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4204" w14:textId="291C6806" w:rsidR="001518E5" w:rsidRDefault="001518E5" w:rsidP="000F5BF7">
      <w:pPr>
        <w:pStyle w:val="Kop1"/>
        <w:jc w:val="center"/>
      </w:pPr>
      <w:r>
        <w:t>Plan van Aanpak Social Return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1518E5" w14:paraId="2C1B9B09" w14:textId="77777777" w:rsidTr="008C01C5">
        <w:trPr>
          <w:trHeight w:val="413"/>
        </w:trPr>
        <w:tc>
          <w:tcPr>
            <w:tcW w:w="3964" w:type="dxa"/>
          </w:tcPr>
          <w:p w14:paraId="3DCCF483" w14:textId="77777777" w:rsidR="001518E5" w:rsidRPr="008F703A" w:rsidRDefault="001518E5" w:rsidP="008C01C5">
            <w:pPr>
              <w:pStyle w:val="Kop3"/>
            </w:pPr>
            <w:r w:rsidRPr="008F703A">
              <w:t xml:space="preserve">Project </w:t>
            </w:r>
            <w:r>
              <w:t>naam</w:t>
            </w:r>
          </w:p>
        </w:tc>
        <w:tc>
          <w:tcPr>
            <w:tcW w:w="5245" w:type="dxa"/>
          </w:tcPr>
          <w:p w14:paraId="7ACD2BF0" w14:textId="690D97D5" w:rsidR="001518E5" w:rsidRPr="008F703A" w:rsidRDefault="001518E5" w:rsidP="008C01C5">
            <w:pPr>
              <w:pStyle w:val="Kop3"/>
            </w:pPr>
          </w:p>
        </w:tc>
      </w:tr>
      <w:tr w:rsidR="001518E5" w14:paraId="33081758" w14:textId="77777777" w:rsidTr="008C01C5">
        <w:trPr>
          <w:trHeight w:val="413"/>
        </w:trPr>
        <w:tc>
          <w:tcPr>
            <w:tcW w:w="3964" w:type="dxa"/>
          </w:tcPr>
          <w:p w14:paraId="27C0B204" w14:textId="4417802E" w:rsidR="001518E5" w:rsidRPr="008F703A" w:rsidRDefault="001518E5" w:rsidP="008C01C5">
            <w:pPr>
              <w:pStyle w:val="Kop3"/>
            </w:pPr>
            <w:r>
              <w:t>Besteknummer</w:t>
            </w:r>
          </w:p>
        </w:tc>
        <w:tc>
          <w:tcPr>
            <w:tcW w:w="5245" w:type="dxa"/>
          </w:tcPr>
          <w:p w14:paraId="267A0B16" w14:textId="77777777" w:rsidR="001518E5" w:rsidRDefault="001518E5" w:rsidP="008C01C5">
            <w:pPr>
              <w:pStyle w:val="Kop3"/>
            </w:pPr>
          </w:p>
        </w:tc>
      </w:tr>
      <w:tr w:rsidR="001518E5" w14:paraId="1F632205" w14:textId="77777777" w:rsidTr="008C01C5">
        <w:trPr>
          <w:trHeight w:val="454"/>
        </w:trPr>
        <w:tc>
          <w:tcPr>
            <w:tcW w:w="3964" w:type="dxa"/>
            <w:vAlign w:val="bottom"/>
          </w:tcPr>
          <w:p w14:paraId="3A17840F" w14:textId="526F9712" w:rsidR="001518E5" w:rsidRPr="00B4737F" w:rsidRDefault="001518E5" w:rsidP="008C01C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B4737F">
              <w:rPr>
                <w:rFonts w:asciiTheme="majorHAnsi" w:hAnsiTheme="majorHAnsi" w:cstheme="majorHAnsi"/>
                <w:color w:val="1F3864" w:themeColor="accent1" w:themeShade="80"/>
              </w:rPr>
              <w:t>SR verplichting</w:t>
            </w:r>
          </w:p>
        </w:tc>
        <w:tc>
          <w:tcPr>
            <w:tcW w:w="5245" w:type="dxa"/>
            <w:vAlign w:val="bottom"/>
          </w:tcPr>
          <w:p w14:paraId="3331FA7B" w14:textId="658C1D92" w:rsidR="001518E5" w:rsidRPr="00F628FF" w:rsidRDefault="001518E5" w:rsidP="008C01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  <w:r w:rsidR="00673CFA">
              <w:rPr>
                <w:rFonts w:asciiTheme="majorHAnsi" w:hAnsiTheme="majorHAnsi" w:cstheme="majorHAnsi"/>
              </w:rPr>
              <w:t xml:space="preserve"> ..,..</w:t>
            </w:r>
          </w:p>
        </w:tc>
      </w:tr>
      <w:tr w:rsidR="001518E5" w14:paraId="4E16C47E" w14:textId="77777777" w:rsidTr="008C01C5">
        <w:trPr>
          <w:trHeight w:val="454"/>
        </w:trPr>
        <w:tc>
          <w:tcPr>
            <w:tcW w:w="3964" w:type="dxa"/>
            <w:vAlign w:val="bottom"/>
          </w:tcPr>
          <w:p w14:paraId="391CCB6B" w14:textId="00A19DEF" w:rsidR="001518E5" w:rsidRPr="00B4737F" w:rsidRDefault="001518E5" w:rsidP="008C01C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B4737F">
              <w:rPr>
                <w:rFonts w:asciiTheme="majorHAnsi" w:hAnsiTheme="majorHAnsi" w:cstheme="majorHAnsi"/>
                <w:color w:val="1F3864" w:themeColor="accent1" w:themeShade="80"/>
              </w:rPr>
              <w:t>Omschrijving van de opdracht</w:t>
            </w:r>
          </w:p>
        </w:tc>
        <w:tc>
          <w:tcPr>
            <w:tcW w:w="5245" w:type="dxa"/>
            <w:vAlign w:val="bottom"/>
          </w:tcPr>
          <w:p w14:paraId="20B4AB27" w14:textId="77777777" w:rsidR="001518E5" w:rsidRPr="00F628FF" w:rsidRDefault="001518E5" w:rsidP="008C01C5">
            <w:pPr>
              <w:rPr>
                <w:rFonts w:asciiTheme="majorHAnsi" w:hAnsiTheme="majorHAnsi" w:cstheme="majorHAnsi"/>
              </w:rPr>
            </w:pPr>
          </w:p>
        </w:tc>
      </w:tr>
      <w:tr w:rsidR="001518E5" w14:paraId="65C68EC6" w14:textId="77777777" w:rsidTr="008C01C5"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14:paraId="5A7D00FF" w14:textId="77777777" w:rsidR="001518E5" w:rsidRPr="00B4737F" w:rsidRDefault="001518E5" w:rsidP="008C01C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bookmarkStart w:id="0" w:name="_Hlk61351166"/>
            <w:r w:rsidRPr="00B4737F">
              <w:rPr>
                <w:rFonts w:asciiTheme="majorHAnsi" w:hAnsiTheme="majorHAnsi" w:cstheme="majorHAnsi"/>
                <w:color w:val="1F3864" w:themeColor="accent1" w:themeShade="80"/>
              </w:rPr>
              <w:t>Begindatum project</w:t>
            </w:r>
          </w:p>
        </w:tc>
        <w:tc>
          <w:tcPr>
            <w:tcW w:w="5245" w:type="dxa"/>
            <w:vAlign w:val="bottom"/>
          </w:tcPr>
          <w:p w14:paraId="089C0DB5" w14:textId="7B959696" w:rsidR="001518E5" w:rsidRPr="00F628FF" w:rsidRDefault="001518E5" w:rsidP="008C01C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d</w:t>
            </w:r>
            <w:proofErr w:type="spellEnd"/>
            <w:r>
              <w:rPr>
                <w:rFonts w:asciiTheme="majorHAnsi" w:hAnsiTheme="majorHAnsi" w:cstheme="majorHAnsi"/>
              </w:rPr>
              <w:t>-mm-</w:t>
            </w:r>
            <w:proofErr w:type="spellStart"/>
            <w:r>
              <w:rPr>
                <w:rFonts w:asciiTheme="majorHAnsi" w:hAnsiTheme="majorHAnsi" w:cstheme="majorHAnsi"/>
              </w:rPr>
              <w:t>jjjj</w:t>
            </w:r>
            <w:proofErr w:type="spellEnd"/>
            <w:r w:rsidRPr="00F628F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518E5" w14:paraId="395FB7A6" w14:textId="77777777" w:rsidTr="008C01C5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40B6" w14:textId="77777777" w:rsidR="001518E5" w:rsidRPr="00B4737F" w:rsidRDefault="001518E5" w:rsidP="008C01C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B4737F">
              <w:rPr>
                <w:rFonts w:asciiTheme="majorHAnsi" w:hAnsiTheme="majorHAnsi" w:cstheme="majorHAnsi"/>
                <w:color w:val="1F3864" w:themeColor="accent1" w:themeShade="80"/>
              </w:rPr>
              <w:t>Einddatum project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bottom"/>
          </w:tcPr>
          <w:p w14:paraId="409F467B" w14:textId="34BEF4F3" w:rsidR="001518E5" w:rsidRPr="00F628FF" w:rsidRDefault="001518E5" w:rsidP="008C01C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d</w:t>
            </w:r>
            <w:proofErr w:type="spellEnd"/>
            <w:r>
              <w:rPr>
                <w:rFonts w:asciiTheme="majorHAnsi" w:hAnsiTheme="majorHAnsi" w:cstheme="majorHAnsi"/>
              </w:rPr>
              <w:t>-mm-</w:t>
            </w:r>
            <w:proofErr w:type="spellStart"/>
            <w:r>
              <w:rPr>
                <w:rFonts w:asciiTheme="majorHAnsi" w:hAnsiTheme="majorHAnsi" w:cstheme="majorHAnsi"/>
              </w:rPr>
              <w:t>jjjj</w:t>
            </w:r>
            <w:proofErr w:type="spellEnd"/>
          </w:p>
        </w:tc>
      </w:tr>
      <w:tr w:rsidR="000F5BF7" w14:paraId="52CB70DE" w14:textId="77777777" w:rsidTr="000F5BF7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EBA" w14:textId="6C81E9B5" w:rsidR="000F5BF7" w:rsidRPr="00B4737F" w:rsidRDefault="000F5BF7" w:rsidP="008C01C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>
              <w:rPr>
                <w:rFonts w:asciiTheme="majorHAnsi" w:hAnsiTheme="majorHAnsi" w:cstheme="majorHAnsi"/>
                <w:color w:val="1F3864" w:themeColor="accent1" w:themeShade="80"/>
              </w:rPr>
              <w:t>Contactgegevens Opdrachtnemer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bottom"/>
          </w:tcPr>
          <w:p w14:paraId="6102FB19" w14:textId="77777777" w:rsidR="000F5BF7" w:rsidRPr="00673CFA" w:rsidRDefault="000F5BF7" w:rsidP="000F5BF7">
            <w:pPr>
              <w:rPr>
                <w:rFonts w:asciiTheme="majorHAnsi" w:hAnsiTheme="majorHAnsi" w:cstheme="majorHAnsi"/>
              </w:rPr>
            </w:pPr>
            <w:r w:rsidRPr="00673CFA">
              <w:rPr>
                <w:rFonts w:asciiTheme="majorHAnsi" w:hAnsiTheme="majorHAnsi" w:cstheme="majorHAnsi"/>
              </w:rPr>
              <w:t>Bedrijfsnaam: ……………………………….</w:t>
            </w:r>
          </w:p>
          <w:p w14:paraId="4A67D5DB" w14:textId="77777777" w:rsidR="000F5BF7" w:rsidRPr="00673CFA" w:rsidRDefault="000F5BF7" w:rsidP="000F5BF7">
            <w:pPr>
              <w:rPr>
                <w:rFonts w:asciiTheme="majorHAnsi" w:hAnsiTheme="majorHAnsi" w:cstheme="majorBidi"/>
              </w:rPr>
            </w:pPr>
            <w:r w:rsidRPr="00673CFA">
              <w:rPr>
                <w:rFonts w:asciiTheme="majorHAnsi" w:hAnsiTheme="majorHAnsi" w:cstheme="majorBidi"/>
              </w:rPr>
              <w:t>Contactpersoon (voor Social Return)</w:t>
            </w:r>
          </w:p>
          <w:p w14:paraId="4426B0D6" w14:textId="140DCC39" w:rsidR="000F5BF7" w:rsidRPr="00673CFA" w:rsidRDefault="000F5BF7" w:rsidP="000F5BF7">
            <w:pPr>
              <w:pStyle w:val="Lijstalinea"/>
              <w:numPr>
                <w:ilvl w:val="1"/>
                <w:numId w:val="2"/>
              </w:numPr>
              <w:spacing w:after="0" w:line="240" w:lineRule="auto"/>
              <w:ind w:left="312" w:hanging="219"/>
              <w:rPr>
                <w:rFonts w:asciiTheme="majorHAnsi" w:hAnsiTheme="majorHAnsi" w:cstheme="majorHAnsi"/>
              </w:rPr>
            </w:pPr>
            <w:r w:rsidRPr="00673CFA">
              <w:rPr>
                <w:rFonts w:asciiTheme="majorHAnsi" w:hAnsiTheme="majorHAnsi" w:cstheme="majorHAnsi"/>
              </w:rPr>
              <w:t>Naam:</w:t>
            </w:r>
            <w:r w:rsidRPr="00673CFA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673CFA">
              <w:rPr>
                <w:rFonts w:asciiTheme="majorHAnsi" w:hAnsiTheme="majorHAnsi" w:cstheme="majorHAnsi"/>
              </w:rPr>
              <w:t>…………………………..</w:t>
            </w:r>
          </w:p>
          <w:p w14:paraId="1B5AC8ED" w14:textId="28C43F8E" w:rsidR="000F5BF7" w:rsidRPr="00673CFA" w:rsidRDefault="000F5BF7" w:rsidP="000F5BF7">
            <w:pPr>
              <w:pStyle w:val="Lijstalinea"/>
              <w:numPr>
                <w:ilvl w:val="1"/>
                <w:numId w:val="2"/>
              </w:numPr>
              <w:spacing w:after="0" w:line="240" w:lineRule="auto"/>
              <w:ind w:left="312" w:hanging="219"/>
              <w:rPr>
                <w:rFonts w:asciiTheme="majorHAnsi" w:hAnsiTheme="majorHAnsi" w:cstheme="majorHAnsi"/>
              </w:rPr>
            </w:pPr>
            <w:r w:rsidRPr="00673CFA">
              <w:rPr>
                <w:rFonts w:asciiTheme="majorHAnsi" w:hAnsiTheme="majorHAnsi" w:cstheme="majorHAnsi"/>
              </w:rPr>
              <w:t>E-mail: …………………………</w:t>
            </w:r>
          </w:p>
          <w:p w14:paraId="4A41A107" w14:textId="04DAF502" w:rsidR="000F5BF7" w:rsidRPr="000F5BF7" w:rsidRDefault="000F5BF7" w:rsidP="000F5BF7">
            <w:pPr>
              <w:pStyle w:val="Lijstalinea"/>
              <w:numPr>
                <w:ilvl w:val="1"/>
                <w:numId w:val="2"/>
              </w:numPr>
              <w:spacing w:after="0" w:line="240" w:lineRule="auto"/>
              <w:ind w:left="312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673CFA">
              <w:rPr>
                <w:rFonts w:asciiTheme="majorHAnsi" w:hAnsiTheme="majorHAnsi" w:cstheme="majorHAnsi"/>
              </w:rPr>
              <w:t>Telefoonnummer: ………………….</w:t>
            </w:r>
          </w:p>
        </w:tc>
      </w:tr>
      <w:bookmarkEnd w:id="0"/>
      <w:tr w:rsidR="001518E5" w14:paraId="319FAA47" w14:textId="77777777" w:rsidTr="008C01C5">
        <w:trPr>
          <w:trHeight w:hRule="exact" w:val="454"/>
        </w:trPr>
        <w:tc>
          <w:tcPr>
            <w:tcW w:w="9209" w:type="dxa"/>
            <w:gridSpan w:val="2"/>
          </w:tcPr>
          <w:p w14:paraId="1CF65821" w14:textId="0CA8ADAF" w:rsidR="001518E5" w:rsidRPr="008945B8" w:rsidRDefault="00B4737F" w:rsidP="008C01C5">
            <w:pPr>
              <w:pStyle w:val="Kop3"/>
              <w:rPr>
                <w:sz w:val="20"/>
                <w:szCs w:val="20"/>
              </w:rPr>
            </w:pPr>
            <w:r>
              <w:t>Aanpak</w:t>
            </w:r>
          </w:p>
        </w:tc>
      </w:tr>
      <w:tr w:rsidR="001518E5" w14:paraId="0E097348" w14:textId="77777777" w:rsidTr="00036889">
        <w:trPr>
          <w:trHeight w:val="3853"/>
        </w:trPr>
        <w:tc>
          <w:tcPr>
            <w:tcW w:w="9209" w:type="dxa"/>
            <w:gridSpan w:val="2"/>
          </w:tcPr>
          <w:p w14:paraId="555439C9" w14:textId="4CCC8F91" w:rsidR="001518E5" w:rsidRPr="00B4737F" w:rsidRDefault="00B4737F" w:rsidP="00B4737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B4737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0"/>
                <w:szCs w:val="20"/>
              </w:rPr>
              <w:t>Een omschrijving hoe u denkt de Social Return verplichting te gaan realiseren. Denk hierbij aan welke kansen er hiermee ontstaan op de arbeidsmarkt, aan bestedingen bij Sociale Ondernemingen en/of op welke wijze u impact denkt te gaan maken.</w:t>
            </w:r>
          </w:p>
          <w:p w14:paraId="1B39C59D" w14:textId="77777777" w:rsidR="001518E5" w:rsidRDefault="001518E5" w:rsidP="008C01C5">
            <w:pPr>
              <w:pStyle w:val="Lijstalinea"/>
              <w:ind w:left="3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5ED99A" w14:textId="77777777" w:rsidR="001518E5" w:rsidRDefault="001518E5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CE99F2" w14:textId="77777777" w:rsidR="001518E5" w:rsidRDefault="001518E5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1662CD" w14:textId="77777777" w:rsidR="001518E5" w:rsidRDefault="001518E5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FD8051" w14:textId="77777777" w:rsidR="000F5BF7" w:rsidRDefault="000F5BF7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4C7F32" w14:textId="77777777" w:rsidR="000F5BF7" w:rsidRDefault="000F5BF7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F1946B" w14:textId="77777777" w:rsidR="000F5BF7" w:rsidRDefault="000F5BF7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A087D2" w14:textId="77777777" w:rsidR="000F5BF7" w:rsidRDefault="000F5BF7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F4D12D" w14:textId="77777777" w:rsidR="000F5BF7" w:rsidRPr="00123FA5" w:rsidRDefault="000F5BF7" w:rsidP="008C01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737F" w14:paraId="2F284FBA" w14:textId="77777777" w:rsidTr="00B4737F">
        <w:trPr>
          <w:trHeight w:val="435"/>
        </w:trPr>
        <w:tc>
          <w:tcPr>
            <w:tcW w:w="9209" w:type="dxa"/>
            <w:gridSpan w:val="2"/>
          </w:tcPr>
          <w:p w14:paraId="06C0D7ED" w14:textId="08C69464" w:rsidR="00B4737F" w:rsidRPr="00B4737F" w:rsidRDefault="00B4737F" w:rsidP="00B4737F">
            <w:pPr>
              <w:rPr>
                <w:rFonts w:asciiTheme="majorHAnsi" w:hAnsiTheme="majorHAnsi" w:cstheme="majorHAnsi"/>
                <w:color w:val="BFBFBF" w:themeColor="background1" w:themeShade="BF"/>
                <w:sz w:val="24"/>
                <w:szCs w:val="24"/>
              </w:rPr>
            </w:pPr>
            <w:r w:rsidRPr="00B4737F">
              <w:rPr>
                <w:rFonts w:asciiTheme="majorHAnsi" w:hAnsiTheme="majorHAnsi" w:cstheme="majorHAnsi"/>
                <w:color w:val="1F3864" w:themeColor="accent1" w:themeShade="80"/>
                <w:sz w:val="24"/>
                <w:szCs w:val="24"/>
              </w:rPr>
              <w:t>Resultaat</w:t>
            </w:r>
          </w:p>
        </w:tc>
      </w:tr>
      <w:tr w:rsidR="00B4737F" w14:paraId="18859A61" w14:textId="77777777" w:rsidTr="00673CFA">
        <w:trPr>
          <w:trHeight w:val="1524"/>
        </w:trPr>
        <w:tc>
          <w:tcPr>
            <w:tcW w:w="9209" w:type="dxa"/>
            <w:gridSpan w:val="2"/>
          </w:tcPr>
          <w:p w14:paraId="28981832" w14:textId="77777777" w:rsidR="00B4737F" w:rsidRDefault="00B4737F" w:rsidP="00B4737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B4737F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0"/>
                <w:szCs w:val="20"/>
              </w:rPr>
              <w:t>Een omschrijving van de gerealiseerde Social Return verantwoording tijdens contractperiode in euro’s en aantallen</w:t>
            </w:r>
          </w:p>
          <w:p w14:paraId="0425D042" w14:textId="77777777" w:rsidR="000F5BF7" w:rsidRDefault="000F5BF7" w:rsidP="00B4737F">
            <w:pP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0"/>
                <w:szCs w:val="20"/>
              </w:rPr>
            </w:pPr>
          </w:p>
          <w:p w14:paraId="1674C3BB" w14:textId="31FDDC33" w:rsidR="000F5BF7" w:rsidRPr="00B4737F" w:rsidRDefault="000F5BF7" w:rsidP="00B4737F">
            <w:pP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73CFA" w14:paraId="7817AE40" w14:textId="77777777" w:rsidTr="00673CFA">
        <w:trPr>
          <w:trHeight w:val="566"/>
        </w:trPr>
        <w:tc>
          <w:tcPr>
            <w:tcW w:w="9209" w:type="dxa"/>
            <w:gridSpan w:val="2"/>
          </w:tcPr>
          <w:p w14:paraId="20EB25D9" w14:textId="10D35272" w:rsidR="00673CFA" w:rsidRPr="00673CFA" w:rsidRDefault="00673CFA" w:rsidP="00B4737F">
            <w:pPr>
              <w:rPr>
                <w:rFonts w:asciiTheme="majorHAnsi" w:hAnsiTheme="majorHAnsi" w:cstheme="majorHAnsi"/>
                <w:color w:val="BFBFBF" w:themeColor="background1" w:themeShade="BF"/>
                <w:sz w:val="24"/>
                <w:szCs w:val="24"/>
              </w:rPr>
            </w:pPr>
            <w:r w:rsidRPr="00673CFA">
              <w:rPr>
                <w:rFonts w:asciiTheme="majorHAnsi" w:hAnsiTheme="majorHAnsi" w:cstheme="majorHAnsi"/>
                <w:color w:val="1F3864" w:themeColor="accent1" w:themeShade="80"/>
                <w:sz w:val="24"/>
                <w:szCs w:val="24"/>
              </w:rPr>
              <w:t>Datum en paraaf</w:t>
            </w:r>
            <w:r>
              <w:rPr>
                <w:rFonts w:asciiTheme="majorHAnsi" w:hAnsiTheme="majorHAnsi" w:cstheme="majorHAnsi"/>
                <w:color w:val="1F3864" w:themeColor="accent1" w:themeShade="80"/>
                <w:sz w:val="24"/>
                <w:szCs w:val="24"/>
              </w:rPr>
              <w:t xml:space="preserve"> opdrachtnemer</w:t>
            </w:r>
          </w:p>
        </w:tc>
      </w:tr>
    </w:tbl>
    <w:p w14:paraId="2E8518B1" w14:textId="112EF3BE" w:rsidR="00036889" w:rsidRDefault="00036889" w:rsidP="001518E5">
      <w:pPr>
        <w:rPr>
          <w:rFonts w:ascii="Calibri" w:hAnsi="Calibri" w:cs="Calibri"/>
          <w:color w:val="000000"/>
          <w:shd w:val="clear" w:color="auto" w:fill="FFFFFF"/>
        </w:rPr>
      </w:pPr>
      <w:r w:rsidRPr="00036889">
        <w:rPr>
          <w:rFonts w:ascii="Calibri" w:hAnsi="Calibri" w:cs="Calibri"/>
          <w:color w:val="000000"/>
          <w:shd w:val="clear" w:color="auto" w:fill="FFFFFF"/>
        </w:rPr>
        <w:t xml:space="preserve">Dit formulier dient bij het betreffende project in de Social Return Monitor te worden toegevoegd en/of gemaild worden naar </w:t>
      </w:r>
      <w:hyperlink r:id="rId11" w:history="1">
        <w:r w:rsidRPr="00014C14">
          <w:rPr>
            <w:rStyle w:val="Hyperlink"/>
            <w:rFonts w:ascii="Calibri" w:hAnsi="Calibri" w:cs="Calibri"/>
            <w:shd w:val="clear" w:color="auto" w:fill="FFFFFF"/>
          </w:rPr>
          <w:t>info@sroifryslan.n</w:t>
        </w:r>
        <w:r w:rsidRPr="00014C14">
          <w:rPr>
            <w:rStyle w:val="Hyperlink"/>
            <w:rFonts w:ascii="Calibri" w:hAnsi="Calibri" w:cs="Calibri"/>
            <w:shd w:val="clear" w:color="auto" w:fill="FFFFFF"/>
          </w:rPr>
          <w:t>l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4EC69DB" w14:textId="09236923" w:rsidR="001518E5" w:rsidRPr="001518E5" w:rsidRDefault="00B4737F" w:rsidP="001518E5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oor informatie en inspiratie zie: </w:t>
      </w:r>
      <w:hyperlink r:id="rId12" w:history="1">
        <w:r w:rsidR="004A00F6" w:rsidRPr="007B18A1">
          <w:rPr>
            <w:rStyle w:val="Hyperlink"/>
          </w:rPr>
          <w:t>www.sroifryslan.nl/inspiratie</w:t>
        </w:r>
      </w:hyperlink>
      <w:r w:rsidR="004A00F6">
        <w:t xml:space="preserve">. 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sectPr w:rsidR="001518E5" w:rsidRPr="001518E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5D9F" w14:textId="77777777" w:rsidR="00B41034" w:rsidRDefault="00B41034" w:rsidP="000F5BF7">
      <w:pPr>
        <w:spacing w:after="0" w:line="240" w:lineRule="auto"/>
      </w:pPr>
      <w:r>
        <w:separator/>
      </w:r>
    </w:p>
  </w:endnote>
  <w:endnote w:type="continuationSeparator" w:id="0">
    <w:p w14:paraId="62D120F5" w14:textId="77777777" w:rsidR="00B41034" w:rsidRDefault="00B41034" w:rsidP="000F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F331" w14:textId="77777777" w:rsidR="00B41034" w:rsidRDefault="00B41034" w:rsidP="000F5BF7">
      <w:pPr>
        <w:spacing w:after="0" w:line="240" w:lineRule="auto"/>
      </w:pPr>
      <w:r>
        <w:separator/>
      </w:r>
    </w:p>
  </w:footnote>
  <w:footnote w:type="continuationSeparator" w:id="0">
    <w:p w14:paraId="647B61B8" w14:textId="77777777" w:rsidR="00B41034" w:rsidRDefault="00B41034" w:rsidP="000F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8A3A" w14:textId="6B52FDCE" w:rsidR="000F5BF7" w:rsidRDefault="001F4422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F5648F" wp14:editId="5E99B713">
          <wp:simplePos x="0" y="0"/>
          <wp:positionH relativeFrom="column">
            <wp:posOffset>3615055</wp:posOffset>
          </wp:positionH>
          <wp:positionV relativeFrom="paragraph">
            <wp:posOffset>102870</wp:posOffset>
          </wp:positionV>
          <wp:extent cx="2197735" cy="676275"/>
          <wp:effectExtent l="0" t="0" r="0" b="9525"/>
          <wp:wrapThrough wrapText="bothSides">
            <wp:wrapPolygon edited="0">
              <wp:start x="0" y="0"/>
              <wp:lineTo x="0" y="21296"/>
              <wp:lineTo x="21344" y="21296"/>
              <wp:lineTo x="21344" y="0"/>
              <wp:lineTo x="0" y="0"/>
            </wp:wrapPolygon>
          </wp:wrapThrough>
          <wp:docPr id="611856193" name="Afbeelding 2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856193" name="Afbeelding 2" descr="Afbeelding met tekst, Lettertype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5BF7">
      <w:rPr>
        <w:noProof/>
      </w:rPr>
      <w:drawing>
        <wp:inline distT="0" distB="0" distL="0" distR="0" wp14:anchorId="5E3EE61F" wp14:editId="5E2AD6C3">
          <wp:extent cx="2737485" cy="920750"/>
          <wp:effectExtent l="0" t="0" r="5715" b="0"/>
          <wp:docPr id="1382649927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176">
      <w:tab/>
    </w:r>
    <w:r w:rsidR="00BA51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39D"/>
    <w:multiLevelType w:val="hybridMultilevel"/>
    <w:tmpl w:val="ABBCEE4A"/>
    <w:lvl w:ilvl="0" w:tplc="A282CE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A282CE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115A28"/>
    <w:multiLevelType w:val="hybridMultilevel"/>
    <w:tmpl w:val="EEEC8DDA"/>
    <w:lvl w:ilvl="0" w:tplc="A282C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A282CE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B1995"/>
    <w:multiLevelType w:val="hybridMultilevel"/>
    <w:tmpl w:val="A53C9A28"/>
    <w:lvl w:ilvl="0" w:tplc="AB72D2E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36282">
    <w:abstractNumId w:val="2"/>
  </w:num>
  <w:num w:numId="2" w16cid:durableId="214631832">
    <w:abstractNumId w:val="1"/>
  </w:num>
  <w:num w:numId="3" w16cid:durableId="15604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D5"/>
    <w:rsid w:val="00036889"/>
    <w:rsid w:val="000F5BF7"/>
    <w:rsid w:val="001518E5"/>
    <w:rsid w:val="001F4422"/>
    <w:rsid w:val="002004BB"/>
    <w:rsid w:val="004A00F6"/>
    <w:rsid w:val="00673CFA"/>
    <w:rsid w:val="008558D5"/>
    <w:rsid w:val="008C60D8"/>
    <w:rsid w:val="008F1CDA"/>
    <w:rsid w:val="00A404A2"/>
    <w:rsid w:val="00AE6AE9"/>
    <w:rsid w:val="00B41034"/>
    <w:rsid w:val="00B4737F"/>
    <w:rsid w:val="00BA5176"/>
    <w:rsid w:val="00D5649D"/>
    <w:rsid w:val="00F37012"/>
    <w:rsid w:val="3C29F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E80C8"/>
  <w15:chartTrackingRefBased/>
  <w15:docId w15:val="{A534823D-5E07-4169-AD8E-3AD145CD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51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51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51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5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518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518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1518E5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Tabelraster">
    <w:name w:val="Table Grid"/>
    <w:basedOn w:val="Standaardtabel"/>
    <w:uiPriority w:val="59"/>
    <w:rsid w:val="001518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B4737F"/>
  </w:style>
  <w:style w:type="character" w:customStyle="1" w:styleId="tabchar">
    <w:name w:val="tabchar"/>
    <w:basedOn w:val="Standaardalinea-lettertype"/>
    <w:rsid w:val="00B4737F"/>
  </w:style>
  <w:style w:type="character" w:styleId="Hyperlink">
    <w:name w:val="Hyperlink"/>
    <w:basedOn w:val="Standaardalinea-lettertype"/>
    <w:uiPriority w:val="99"/>
    <w:unhideWhenUsed/>
    <w:rsid w:val="00B4737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37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F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5BF7"/>
  </w:style>
  <w:style w:type="paragraph" w:styleId="Voettekst">
    <w:name w:val="footer"/>
    <w:basedOn w:val="Standaard"/>
    <w:link w:val="VoettekstChar"/>
    <w:uiPriority w:val="99"/>
    <w:unhideWhenUsed/>
    <w:rsid w:val="000F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BF7"/>
  </w:style>
  <w:style w:type="paragraph" w:styleId="Revisie">
    <w:name w:val="Revision"/>
    <w:hidden/>
    <w:uiPriority w:val="99"/>
    <w:semiHidden/>
    <w:rsid w:val="00BA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roifryslan.nl/inspirat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roifrysla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7755D5298E6489BF01DD31D18B1F1" ma:contentTypeVersion="14" ma:contentTypeDescription="Een nieuw document maken." ma:contentTypeScope="" ma:versionID="bcb5cd727372d1836684d558e6b8a63a">
  <xsd:schema xmlns:xsd="http://www.w3.org/2001/XMLSchema" xmlns:xs="http://www.w3.org/2001/XMLSchema" xmlns:p="http://schemas.microsoft.com/office/2006/metadata/properties" xmlns:ns2="2e9bc96e-c879-4337-b272-24b750ae1a9c" xmlns:ns3="a2dff2ff-24dd-43b7-a8bd-6e9d56b2775c" targetNamespace="http://schemas.microsoft.com/office/2006/metadata/properties" ma:root="true" ma:fieldsID="b78ed893290dfd237bbbb21577be09f2" ns2:_="" ns3:_="">
    <xsd:import namespace="2e9bc96e-c879-4337-b272-24b750ae1a9c"/>
    <xsd:import namespace="a2dff2ff-24dd-43b7-a8bd-6e9d56b27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bc96e-c879-4337-b272-24b750ae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8230a02e-f9ae-4add-abfc-fc786daf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f2ff-24dd-43b7-a8bd-6e9d56b27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ce2b001-5e2b-4850-98df-26f601505e43}" ma:internalName="TaxCatchAll" ma:showField="CatchAllData" ma:web="a2dff2ff-24dd-43b7-a8bd-6e9d56b27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ff2ff-24dd-43b7-a8bd-6e9d56b2775c" xsi:nil="true"/>
    <lcf76f155ced4ddcb4097134ff3c332f xmlns="2e9bc96e-c879-4337-b272-24b750ae1a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FBD50-E259-4BD2-A60E-600B5D98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bc96e-c879-4337-b272-24b750ae1a9c"/>
    <ds:schemaRef ds:uri="a2dff2ff-24dd-43b7-a8bd-6e9d56b27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86D32-F1E3-4446-B123-3D35073A6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69391-7790-4F6B-BD38-D2EF4C0EA8C6}">
  <ds:schemaRefs>
    <ds:schemaRef ds:uri="http://schemas.microsoft.com/office/2006/metadata/properties"/>
    <ds:schemaRef ds:uri="http://schemas.microsoft.com/office/infopath/2007/PartnerControls"/>
    <ds:schemaRef ds:uri="a2dff2ff-24dd-43b7-a8bd-6e9d56b2775c"/>
    <ds:schemaRef ds:uri="2e9bc96e-c879-4337-b272-24b750ae1a9c"/>
  </ds:schemaRefs>
</ds:datastoreItem>
</file>

<file path=customXml/itemProps4.xml><?xml version="1.0" encoding="utf-8"?>
<ds:datastoreItem xmlns:ds="http://schemas.openxmlformats.org/officeDocument/2006/customXml" ds:itemID="{489FCE4F-B178-46D1-86DE-08DB8BE10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Zijp</dc:creator>
  <cp:keywords/>
  <dc:description/>
  <cp:lastModifiedBy>Vinke, Esther</cp:lastModifiedBy>
  <cp:revision>4</cp:revision>
  <dcterms:created xsi:type="dcterms:W3CDTF">2024-10-23T09:20:00Z</dcterms:created>
  <dcterms:modified xsi:type="dcterms:W3CDTF">2025-04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7755D5298E6489BF01DD31D18B1F1</vt:lpwstr>
  </property>
  <property fmtid="{D5CDD505-2E9C-101B-9397-08002B2CF9AE}" pid="3" name="MediaServiceImageTags">
    <vt:lpwstr/>
  </property>
</Properties>
</file>